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DF75" w14:textId="2DD5C5B8" w:rsidR="00DC3999" w:rsidRPr="00AD750A" w:rsidRDefault="002C5E98" w:rsidP="00325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#</w:t>
      </w:r>
      <w:proofErr w:type="gramStart"/>
      <w:r>
        <w:rPr>
          <w:rFonts w:ascii="Times New Roman" w:hAnsi="Times New Roman" w:cs="Times New Roman"/>
          <w:sz w:val="28"/>
          <w:szCs w:val="28"/>
        </w:rPr>
        <w:t>profile}</w:t>
      </w:r>
      <w:r w:rsidR="00AD750A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372F76">
        <w:rPr>
          <w:rFonts w:ascii="Times New Roman" w:hAnsi="Times New Roman" w:cs="Times New Roman"/>
          <w:sz w:val="28"/>
          <w:szCs w:val="28"/>
        </w:rPr>
        <w:t>n</w:t>
      </w:r>
      <w:r w:rsidR="00AD750A">
        <w:rPr>
          <w:rFonts w:ascii="Times New Roman" w:hAnsi="Times New Roman" w:cs="Times New Roman"/>
          <w:sz w:val="28"/>
          <w:szCs w:val="28"/>
        </w:rPr>
        <w:t>ame}</w:t>
      </w:r>
    </w:p>
    <w:p w14:paraId="0D491745" w14:textId="14EB69DC" w:rsidR="00325324" w:rsidRPr="002C5E98" w:rsidRDefault="00AD750A" w:rsidP="00325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372F7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dress}</w:t>
      </w:r>
      <w:r w:rsidR="00325324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{</w:t>
      </w:r>
      <w:r w:rsidR="00372F7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hone}</w:t>
      </w:r>
      <w:r w:rsidR="00325324">
        <w:rPr>
          <w:rFonts w:ascii="Times New Roman" w:hAnsi="Times New Roman" w:cs="Times New Roman"/>
        </w:rPr>
        <w:t xml:space="preserve"> | </w:t>
      </w:r>
      <w:hyperlink r:id="rId6" w:history="1">
        <w:r>
          <w:rPr>
            <w:rStyle w:val="Hyperlink"/>
            <w:rFonts w:ascii="Times New Roman" w:hAnsi="Times New Roman" w:cs="Times New Roman"/>
          </w:rPr>
          <w:t>{</w:t>
        </w:r>
        <w:r w:rsidR="00372F76">
          <w:rPr>
            <w:rStyle w:val="Hyperlink"/>
            <w:rFonts w:ascii="Times New Roman" w:hAnsi="Times New Roman" w:cs="Times New Roman"/>
          </w:rPr>
          <w:t>e</w:t>
        </w:r>
        <w:r>
          <w:rPr>
            <w:rStyle w:val="Hyperlink"/>
            <w:rFonts w:ascii="Times New Roman" w:hAnsi="Times New Roman" w:cs="Times New Roman"/>
          </w:rPr>
          <w:t>mail}</w:t>
        </w:r>
      </w:hyperlink>
      <w:r w:rsidR="002C5E98">
        <w:rPr>
          <w:rStyle w:val="Hyperlink"/>
          <w:rFonts w:ascii="Times New Roman" w:hAnsi="Times New Roman" w:cs="Times New Roman"/>
          <w:color w:val="auto"/>
          <w:u w:val="none"/>
        </w:rPr>
        <w:t>{/profile}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71"/>
      </w:tblGrid>
      <w:tr w:rsidR="00325324" w14:paraId="33A609DD" w14:textId="77777777" w:rsidTr="00AD750A">
        <w:trPr>
          <w:trHeight w:val="197"/>
        </w:trPr>
        <w:tc>
          <w:tcPr>
            <w:tcW w:w="5524" w:type="dxa"/>
            <w:tcBorders>
              <w:bottom w:val="single" w:sz="4" w:space="0" w:color="auto"/>
            </w:tcBorders>
          </w:tcPr>
          <w:p w14:paraId="76621B25" w14:textId="1259A0DB" w:rsidR="00325324" w:rsidRPr="00163F1E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163F1E">
              <w:rPr>
                <w:rFonts w:ascii="Times New Roman" w:hAnsi="Times New Roman" w:cs="Times New Roman"/>
                <w:b/>
                <w:bCs/>
              </w:rPr>
              <w:t>EDUCATION</w:t>
            </w:r>
            <w:r w:rsidR="00C50D24">
              <w:rPr>
                <w:rFonts w:ascii="Times New Roman" w:hAnsi="Times New Roman" w:cs="Times New Roman"/>
                <w:b/>
                <w:bCs/>
              </w:rPr>
              <w:t xml:space="preserve"> {#</w:t>
            </w:r>
            <w:r w:rsidR="007569D0">
              <w:rPr>
                <w:rFonts w:ascii="Times New Roman" w:hAnsi="Times New Roman" w:cs="Times New Roman"/>
                <w:b/>
                <w:bCs/>
              </w:rPr>
              <w:t>c</w:t>
            </w:r>
            <w:r w:rsidR="00C50D24">
              <w:rPr>
                <w:rFonts w:ascii="Times New Roman" w:hAnsi="Times New Roman" w:cs="Times New Roman"/>
                <w:b/>
                <w:bCs/>
              </w:rPr>
              <w:t>ollege}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2CB84118" w14:textId="77777777" w:rsidR="00325324" w:rsidRDefault="00325324" w:rsidP="00325324">
            <w:pPr>
              <w:rPr>
                <w:rFonts w:ascii="Times New Roman" w:hAnsi="Times New Roman" w:cs="Times New Roman"/>
              </w:rPr>
            </w:pPr>
          </w:p>
        </w:tc>
      </w:tr>
      <w:tr w:rsidR="00325324" w:rsidRPr="00163F1E" w14:paraId="20C871FC" w14:textId="77777777" w:rsidTr="00AD750A">
        <w:trPr>
          <w:trHeight w:val="287"/>
        </w:trPr>
        <w:tc>
          <w:tcPr>
            <w:tcW w:w="5524" w:type="dxa"/>
            <w:tcBorders>
              <w:top w:val="single" w:sz="4" w:space="0" w:color="auto"/>
            </w:tcBorders>
          </w:tcPr>
          <w:p w14:paraId="03D53C74" w14:textId="620169F8" w:rsidR="00325324" w:rsidRPr="00163F1E" w:rsidRDefault="00A7406B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chool}</w:t>
            </w:r>
          </w:p>
        </w:tc>
        <w:tc>
          <w:tcPr>
            <w:tcW w:w="5271" w:type="dxa"/>
            <w:tcBorders>
              <w:top w:val="single" w:sz="4" w:space="0" w:color="auto"/>
            </w:tcBorders>
          </w:tcPr>
          <w:p w14:paraId="267CE776" w14:textId="462B0659" w:rsidR="00325324" w:rsidRPr="00163F1E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location}</w:t>
            </w:r>
          </w:p>
        </w:tc>
      </w:tr>
      <w:tr w:rsidR="00325324" w:rsidRPr="00163F1E" w14:paraId="22D0B179" w14:textId="77777777" w:rsidTr="00AD750A">
        <w:trPr>
          <w:trHeight w:val="251"/>
        </w:trPr>
        <w:tc>
          <w:tcPr>
            <w:tcW w:w="5524" w:type="dxa"/>
          </w:tcPr>
          <w:p w14:paraId="44C99B66" w14:textId="47912700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{</w:t>
            </w:r>
            <w:r w:rsidR="00615200">
              <w:rPr>
                <w:rFonts w:ascii="Times New Roman" w:hAnsi="Times New Roman" w:cs="Times New Roman"/>
                <w:b/>
                <w:bCs/>
                <w:i/>
                <w:iCs/>
              </w:rPr>
              <w:t>maj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  <w:r w:rsidR="0061520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71" w:type="dxa"/>
          </w:tcPr>
          <w:p w14:paraId="055B8381" w14:textId="1E18D65C" w:rsidR="00325324" w:rsidRPr="00AD750A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</w:t>
            </w:r>
            <w:r w:rsidR="00E8549B" w:rsidRPr="00E8549B">
              <w:rPr>
                <w:rFonts w:ascii="Times New Roman" w:hAnsi="Times New Roman" w:cs="Times New Roman"/>
                <w:b/>
                <w:bCs/>
                <w:i/>
                <w:iCs/>
              </w:rPr>
              <w:t>dates</w:t>
            </w: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</w:p>
        </w:tc>
      </w:tr>
      <w:tr w:rsidR="00EF2398" w:rsidRPr="00163F1E" w14:paraId="4A2F54A0" w14:textId="77777777" w:rsidTr="00AD750A">
        <w:trPr>
          <w:trHeight w:val="251"/>
        </w:trPr>
        <w:tc>
          <w:tcPr>
            <w:tcW w:w="5524" w:type="dxa"/>
          </w:tcPr>
          <w:p w14:paraId="3BE17FBB" w14:textId="2E2D8EF4" w:rsidR="00EF2398" w:rsidRPr="00EF2398" w:rsidRDefault="00EF2398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/</w:t>
            </w:r>
            <w:r w:rsidR="007569D0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ollege}</w:t>
            </w:r>
          </w:p>
        </w:tc>
        <w:tc>
          <w:tcPr>
            <w:tcW w:w="5271" w:type="dxa"/>
          </w:tcPr>
          <w:p w14:paraId="54EE047F" w14:textId="77777777" w:rsidR="00EF2398" w:rsidRPr="00AD750A" w:rsidRDefault="00EF2398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069A177C" w14:textId="48E2A341" w:rsidR="00FE339F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#hasExperienc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5324" w14:paraId="158D78E5" w14:textId="77777777" w:rsidTr="003B174E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A312E" w14:textId="56F2E172" w:rsidR="00325324" w:rsidRPr="00AD750A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AD750A">
              <w:rPr>
                <w:rFonts w:ascii="Times New Roman" w:hAnsi="Times New Roman" w:cs="Times New Roman"/>
                <w:b/>
                <w:bCs/>
              </w:rPr>
              <w:t>PROFESSIONAL EXPERIENCE</w:t>
            </w:r>
          </w:p>
        </w:tc>
      </w:tr>
      <w:tr w:rsidR="003B174E" w14:paraId="44289094" w14:textId="77777777" w:rsidTr="00842534">
        <w:trPr>
          <w:trHeight w:hRule="exact" w:val="20"/>
        </w:trPr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7A93C" w14:textId="4B07F9F1" w:rsidR="003B174E" w:rsidRDefault="003B174E" w:rsidP="00325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43958" w14:textId="77777777" w:rsidR="003B174E" w:rsidRDefault="003B174E" w:rsidP="003253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25324" w14:paraId="42F41ADE" w14:textId="77777777" w:rsidTr="003B174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63B218" w14:textId="0C0C78FB" w:rsidR="00325324" w:rsidRDefault="00900B34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</w:t>
            </w:r>
            <w:proofErr w:type="gramStart"/>
            <w:r>
              <w:rPr>
                <w:rFonts w:ascii="Times New Roman" w:hAnsi="Times New Roman" w:cs="Times New Roman"/>
              </w:rPr>
              <w:t>experiences}</w:t>
            </w:r>
            <w:r w:rsidR="003B174E" w:rsidRPr="003A5241">
              <w:rPr>
                <w:rFonts w:ascii="Times New Roman" w:hAnsi="Times New Roman" w:cs="Times New Roman"/>
                <w:b/>
                <w:bCs/>
              </w:rPr>
              <w:t>{</w:t>
            </w:r>
            <w:proofErr w:type="gramEnd"/>
            <w:r w:rsidR="00E105A5" w:rsidRPr="003A5241">
              <w:rPr>
                <w:rFonts w:ascii="Times New Roman" w:hAnsi="Times New Roman" w:cs="Times New Roman"/>
                <w:b/>
                <w:bCs/>
              </w:rPr>
              <w:t>company</w:t>
            </w:r>
            <w:r w:rsidR="00AD750A" w:rsidRPr="003A524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EB438CE" w14:textId="79B7A34D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location}</w:t>
            </w:r>
          </w:p>
        </w:tc>
      </w:tr>
      <w:tr w:rsidR="00325324" w14:paraId="6D1A528E" w14:textId="77777777" w:rsidTr="00AD750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9B77CEF" w14:textId="355866E1" w:rsidR="00325324" w:rsidRPr="001E5C7A" w:rsidRDefault="00AD750A" w:rsidP="00325324">
            <w:pPr>
              <w:rPr>
                <w:rFonts w:ascii="Times New Roman" w:hAnsi="Times New Roman" w:cs="Times New Roman"/>
                <w:i/>
                <w:iCs/>
              </w:rPr>
            </w:pPr>
            <w:r w:rsidRPr="001E5C7A">
              <w:rPr>
                <w:rFonts w:ascii="Times New Roman" w:hAnsi="Times New Roman" w:cs="Times New Roman"/>
                <w:i/>
                <w:iCs/>
              </w:rPr>
              <w:t>{</w:t>
            </w:r>
            <w:r w:rsidR="00E105A5" w:rsidRPr="001E5C7A">
              <w:rPr>
                <w:rFonts w:ascii="Times New Roman" w:hAnsi="Times New Roman" w:cs="Times New Roman"/>
                <w:i/>
                <w:iCs/>
              </w:rPr>
              <w:t>position</w:t>
            </w:r>
            <w:r w:rsidRPr="001E5C7A">
              <w:rPr>
                <w:rFonts w:ascii="Times New Roman" w:hAnsi="Times New Roman" w:cs="Times New Roman"/>
                <w:i/>
                <w:iCs/>
              </w:rPr>
              <w:t>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409ED5" w14:textId="7D38DFF9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3B174E">
              <w:rPr>
                <w:rFonts w:ascii="Times New Roman" w:hAnsi="Times New Roman" w:cs="Times New Roman"/>
              </w:rPr>
              <w:t>dates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25324" w14:paraId="6C1F2E04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F8487" w14:textId="77777777" w:rsidR="002A3A52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responsibilities}</w:t>
            </w:r>
          </w:p>
          <w:p w14:paraId="67558F7F" w14:textId="36E94107" w:rsidR="003B174E" w:rsidRPr="003B174E" w:rsidRDefault="003B174E" w:rsidP="003B17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.}</w:t>
            </w:r>
          </w:p>
          <w:p w14:paraId="4E77FC84" w14:textId="6E225E54" w:rsidR="003B174E" w:rsidRPr="003B174E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/</w:t>
            </w:r>
            <w:proofErr w:type="gramStart"/>
            <w:r>
              <w:rPr>
                <w:rFonts w:ascii="Times New Roman" w:hAnsi="Times New Roman" w:cs="Times New Roman"/>
              </w:rPr>
              <w:t>responsibilities}</w:t>
            </w:r>
            <w:r w:rsidR="00900B34">
              <w:rPr>
                <w:rFonts w:ascii="Times New Roman" w:hAnsi="Times New Roman" w:cs="Times New Roman"/>
              </w:rPr>
              <w:t>{</w:t>
            </w:r>
            <w:proofErr w:type="gramEnd"/>
            <w:r w:rsidR="00900B34">
              <w:rPr>
                <w:rFonts w:ascii="Times New Roman" w:hAnsi="Times New Roman" w:cs="Times New Roman"/>
              </w:rPr>
              <w:t>/experiences}</w:t>
            </w:r>
          </w:p>
        </w:tc>
      </w:tr>
    </w:tbl>
    <w:p w14:paraId="4C623224" w14:textId="5CD575E1" w:rsidR="00FE339F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proofErr w:type="gramStart"/>
      <w:r>
        <w:rPr>
          <w:rFonts w:ascii="Times New Roman" w:hAnsi="Times New Roman" w:cs="Times New Roman"/>
        </w:rPr>
        <w:t>hasExperience</w:t>
      </w:r>
      <w:proofErr w:type="spellEnd"/>
      <w:r>
        <w:rPr>
          <w:rFonts w:ascii="Times New Roman" w:hAnsi="Times New Roman" w:cs="Times New Roman"/>
        </w:rPr>
        <w:t>}{</w:t>
      </w:r>
      <w:proofErr w:type="gramEnd"/>
      <w:r>
        <w:rPr>
          <w:rFonts w:ascii="Times New Roman" w:hAnsi="Times New Roman" w:cs="Times New Roman"/>
        </w:rPr>
        <w:t>#hasSkill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3F1E" w14:paraId="2DE105BB" w14:textId="77777777" w:rsidTr="00AC280D">
        <w:tc>
          <w:tcPr>
            <w:tcW w:w="10790" w:type="dxa"/>
            <w:tcBorders>
              <w:bottom w:val="single" w:sz="4" w:space="0" w:color="auto"/>
            </w:tcBorders>
          </w:tcPr>
          <w:p w14:paraId="08A49B28" w14:textId="0FD8F8E0" w:rsidR="00163F1E" w:rsidRPr="006308F8" w:rsidRDefault="00163F1E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308F8">
              <w:rPr>
                <w:rFonts w:ascii="Times New Roman" w:hAnsi="Times New Roman" w:cs="Times New Roman"/>
                <w:b/>
                <w:bCs/>
              </w:rPr>
              <w:t>SKILLS</w:t>
            </w:r>
          </w:p>
        </w:tc>
      </w:tr>
      <w:tr w:rsidR="00AC280D" w14:paraId="684CA15B" w14:textId="77777777" w:rsidTr="00842534">
        <w:trPr>
          <w:trHeight w:hRule="exact" w:val="20"/>
        </w:trPr>
        <w:tc>
          <w:tcPr>
            <w:tcW w:w="10790" w:type="dxa"/>
            <w:tcBorders>
              <w:top w:val="single" w:sz="4" w:space="0" w:color="auto"/>
            </w:tcBorders>
          </w:tcPr>
          <w:p w14:paraId="26BAD365" w14:textId="12FAB274" w:rsidR="00AC280D" w:rsidRDefault="00AC280D" w:rsidP="00325324">
            <w:pPr>
              <w:rPr>
                <w:rFonts w:ascii="Times New Roman" w:hAnsi="Times New Roman" w:cs="Times New Roman"/>
              </w:rPr>
            </w:pPr>
          </w:p>
        </w:tc>
      </w:tr>
      <w:tr w:rsidR="00163F1E" w14:paraId="670EE08E" w14:textId="77777777" w:rsidTr="00AC280D">
        <w:tc>
          <w:tcPr>
            <w:tcW w:w="10790" w:type="dxa"/>
          </w:tcPr>
          <w:p w14:paraId="5182463E" w14:textId="77777777" w:rsidR="003A5241" w:rsidRDefault="00900B34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skills}</w:t>
            </w:r>
          </w:p>
          <w:p w14:paraId="2CA59341" w14:textId="0DCD8780" w:rsidR="00163F1E" w:rsidRDefault="00AD750A" w:rsidP="00325324">
            <w:pPr>
              <w:rPr>
                <w:rFonts w:ascii="Times New Roman" w:hAnsi="Times New Roman" w:cs="Times New Roman"/>
              </w:rPr>
            </w:pPr>
            <w:r w:rsidRPr="009376D8">
              <w:rPr>
                <w:rFonts w:ascii="Times New Roman" w:hAnsi="Times New Roman" w:cs="Times New Roman"/>
                <w:b/>
                <w:bCs/>
              </w:rPr>
              <w:t>{</w:t>
            </w:r>
            <w:r w:rsidR="00BB4EEC" w:rsidRPr="009376D8">
              <w:rPr>
                <w:rFonts w:ascii="Times New Roman" w:hAnsi="Times New Roman" w:cs="Times New Roman"/>
                <w:b/>
                <w:bCs/>
              </w:rPr>
              <w:t>name</w:t>
            </w:r>
            <w:r w:rsidRPr="009376D8">
              <w:rPr>
                <w:rFonts w:ascii="Times New Roman" w:hAnsi="Times New Roman" w:cs="Times New Roman"/>
                <w:b/>
                <w:bCs/>
              </w:rPr>
              <w:t>}</w:t>
            </w:r>
            <w:r w:rsidR="009376D8">
              <w:rPr>
                <w:rFonts w:ascii="Times New Roman" w:hAnsi="Times New Roman" w:cs="Times New Roman"/>
              </w:rPr>
              <w:t xml:space="preserve"> -</w:t>
            </w:r>
            <w:r w:rsidR="00163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{</w:t>
            </w:r>
            <w:r w:rsidR="00BB4EEC">
              <w:rPr>
                <w:rFonts w:ascii="Times New Roman" w:hAnsi="Times New Roman" w:cs="Times New Roman"/>
              </w:rPr>
              <w:t>content</w:t>
            </w:r>
            <w:r>
              <w:rPr>
                <w:rFonts w:ascii="Times New Roman" w:hAnsi="Times New Roman" w:cs="Times New Roman"/>
              </w:rPr>
              <w:t>}</w:t>
            </w:r>
            <w:r w:rsidR="00900B34">
              <w:rPr>
                <w:rFonts w:ascii="Times New Roman" w:hAnsi="Times New Roman" w:cs="Times New Roman"/>
              </w:rPr>
              <w:t>{/skills}</w:t>
            </w:r>
          </w:p>
        </w:tc>
      </w:tr>
    </w:tbl>
    <w:p w14:paraId="25118B7B" w14:textId="0A47014F" w:rsidR="002A3A52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proofErr w:type="gramStart"/>
      <w:r>
        <w:rPr>
          <w:rFonts w:ascii="Times New Roman" w:hAnsi="Times New Roman" w:cs="Times New Roman"/>
        </w:rPr>
        <w:t>hasSkills</w:t>
      </w:r>
      <w:proofErr w:type="spellEnd"/>
      <w:r>
        <w:rPr>
          <w:rFonts w:ascii="Times New Roman" w:hAnsi="Times New Roman" w:cs="Times New Roman"/>
        </w:rPr>
        <w:t>}{</w:t>
      </w:r>
      <w:proofErr w:type="gramEnd"/>
      <w:r>
        <w:rPr>
          <w:rFonts w:ascii="Times New Roman" w:hAnsi="Times New Roman" w:cs="Times New Roman"/>
        </w:rPr>
        <w:t>#</w:t>
      </w:r>
      <w:r w:rsidR="00DF1D11">
        <w:rPr>
          <w:rFonts w:ascii="Times New Roman" w:hAnsi="Times New Roman" w:cs="Times New Roman"/>
        </w:rPr>
        <w:t>hasProjec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F2A" w14:paraId="50310988" w14:textId="77777777" w:rsidTr="00AC280D">
        <w:tc>
          <w:tcPr>
            <w:tcW w:w="10790" w:type="dxa"/>
            <w:tcBorders>
              <w:bottom w:val="single" w:sz="4" w:space="0" w:color="auto"/>
            </w:tcBorders>
          </w:tcPr>
          <w:p w14:paraId="6FDB6EA8" w14:textId="1B69E685" w:rsidR="001F72C3" w:rsidRPr="005D5532" w:rsidRDefault="00EB3F2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5D5532">
              <w:rPr>
                <w:rFonts w:ascii="Times New Roman" w:hAnsi="Times New Roman" w:cs="Times New Roman"/>
                <w:b/>
                <w:bCs/>
              </w:rPr>
              <w:t>PROJECTS</w:t>
            </w:r>
          </w:p>
        </w:tc>
      </w:tr>
      <w:tr w:rsidR="001F72C3" w14:paraId="04E42D98" w14:textId="77777777" w:rsidTr="00842534">
        <w:trPr>
          <w:trHeight w:hRule="exact" w:val="20"/>
        </w:trPr>
        <w:tc>
          <w:tcPr>
            <w:tcW w:w="10790" w:type="dxa"/>
            <w:tcBorders>
              <w:top w:val="single" w:sz="4" w:space="0" w:color="auto"/>
            </w:tcBorders>
          </w:tcPr>
          <w:p w14:paraId="1D8EA888" w14:textId="5B973BEC" w:rsidR="001F72C3" w:rsidRPr="001F72C3" w:rsidRDefault="001F72C3" w:rsidP="001F72C3">
            <w:pPr>
              <w:rPr>
                <w:rFonts w:ascii="Times New Roman" w:hAnsi="Times New Roman" w:cs="Times New Roman"/>
              </w:rPr>
            </w:pPr>
          </w:p>
        </w:tc>
      </w:tr>
      <w:tr w:rsidR="00EB3F2A" w14:paraId="219EA71E" w14:textId="77777777" w:rsidTr="008E3B20">
        <w:tc>
          <w:tcPr>
            <w:tcW w:w="10790" w:type="dxa"/>
          </w:tcPr>
          <w:p w14:paraId="0320FF1A" w14:textId="27C7C4BE" w:rsidR="00842534" w:rsidRPr="00842534" w:rsidRDefault="00842534" w:rsidP="00842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projects}</w:t>
            </w:r>
          </w:p>
          <w:p w14:paraId="39DE5639" w14:textId="78F8FD79" w:rsidR="00EB3F2A" w:rsidRPr="00EB3F2A" w:rsidRDefault="005D5532" w:rsidP="00EB3F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339F">
              <w:rPr>
                <w:rFonts w:ascii="Times New Roman" w:hAnsi="Times New Roman" w:cs="Times New Roman"/>
                <w:b/>
                <w:bCs/>
              </w:rPr>
              <w:t>{</w:t>
            </w:r>
            <w:r w:rsidR="00FE339F" w:rsidRPr="00FE339F">
              <w:rPr>
                <w:rFonts w:ascii="Times New Roman" w:hAnsi="Times New Roman" w:cs="Times New Roman"/>
                <w:b/>
                <w:bCs/>
              </w:rPr>
              <w:t>name</w:t>
            </w:r>
            <w:r w:rsidRPr="00FE339F">
              <w:rPr>
                <w:rFonts w:ascii="Times New Roman" w:hAnsi="Times New Roman" w:cs="Times New Roman"/>
                <w:b/>
                <w:bCs/>
              </w:rPr>
              <w:t>}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1007D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description}</w:t>
            </w:r>
            <w:r w:rsidR="00900B34" w:rsidRPr="00092032">
              <w:rPr>
                <w:rFonts w:ascii="Times New Roman" w:hAnsi="Times New Roman" w:cs="Times New Roman"/>
              </w:rPr>
              <w:t>{/</w:t>
            </w:r>
            <w:r w:rsidR="00900B34">
              <w:rPr>
                <w:rFonts w:ascii="Times New Roman" w:hAnsi="Times New Roman" w:cs="Times New Roman"/>
              </w:rPr>
              <w:t>p</w:t>
            </w:r>
            <w:r w:rsidR="00900B34" w:rsidRPr="00092032">
              <w:rPr>
                <w:rFonts w:ascii="Times New Roman" w:hAnsi="Times New Roman" w:cs="Times New Roman"/>
              </w:rPr>
              <w:t>rojects}</w:t>
            </w:r>
          </w:p>
        </w:tc>
      </w:tr>
    </w:tbl>
    <w:p w14:paraId="16B1B0ED" w14:textId="14B94196" w:rsidR="006308F8" w:rsidRDefault="00DF1D11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proofErr w:type="gramStart"/>
      <w:r>
        <w:rPr>
          <w:rFonts w:ascii="Times New Roman" w:hAnsi="Times New Roman" w:cs="Times New Roman"/>
        </w:rPr>
        <w:t>hasProjects</w:t>
      </w:r>
      <w:proofErr w:type="spellEnd"/>
      <w:r>
        <w:rPr>
          <w:rFonts w:ascii="Times New Roman" w:hAnsi="Times New Roman" w:cs="Times New Roman"/>
        </w:rPr>
        <w:t>}{</w:t>
      </w:r>
      <w:proofErr w:type="gramEnd"/>
      <w:r>
        <w:rPr>
          <w:rFonts w:ascii="Times New Roman" w:hAnsi="Times New Roman" w:cs="Times New Roman"/>
        </w:rPr>
        <w:t>#hasExtra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215A" w14:paraId="01C1E522" w14:textId="77777777" w:rsidTr="00FE339F">
        <w:tc>
          <w:tcPr>
            <w:tcW w:w="10790" w:type="dxa"/>
            <w:tcBorders>
              <w:bottom w:val="single" w:sz="4" w:space="0" w:color="auto"/>
            </w:tcBorders>
          </w:tcPr>
          <w:p w14:paraId="385DCE58" w14:textId="04C92DD8" w:rsidR="007D215A" w:rsidRPr="00623200" w:rsidRDefault="007D215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23200">
              <w:rPr>
                <w:rFonts w:ascii="Times New Roman" w:hAnsi="Times New Roman" w:cs="Times New Roman"/>
                <w:b/>
                <w:bCs/>
              </w:rPr>
              <w:t>EXTRACURRICULARS</w:t>
            </w:r>
          </w:p>
        </w:tc>
      </w:tr>
      <w:tr w:rsidR="003B174E" w14:paraId="546AEE54" w14:textId="77777777" w:rsidTr="00842534">
        <w:trPr>
          <w:trHeight w:hRule="exact" w:val="20"/>
        </w:trPr>
        <w:tc>
          <w:tcPr>
            <w:tcW w:w="10790" w:type="dxa"/>
            <w:tcBorders>
              <w:top w:val="single" w:sz="4" w:space="0" w:color="auto"/>
            </w:tcBorders>
          </w:tcPr>
          <w:p w14:paraId="4A91BF76" w14:textId="1854514E" w:rsidR="003B174E" w:rsidRPr="003B174E" w:rsidRDefault="003B174E" w:rsidP="003B174E">
            <w:pPr>
              <w:rPr>
                <w:rFonts w:ascii="Times New Roman" w:hAnsi="Times New Roman" w:cs="Times New Roman"/>
              </w:rPr>
            </w:pPr>
          </w:p>
        </w:tc>
      </w:tr>
      <w:tr w:rsidR="007D215A" w14:paraId="754177A3" w14:textId="77777777" w:rsidTr="00FE339F">
        <w:tc>
          <w:tcPr>
            <w:tcW w:w="10790" w:type="dxa"/>
          </w:tcPr>
          <w:p w14:paraId="3946ADB5" w14:textId="33323029" w:rsidR="007432F9" w:rsidRPr="007432F9" w:rsidRDefault="007432F9" w:rsidP="00743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extracurriculars}</w:t>
            </w:r>
          </w:p>
          <w:p w14:paraId="067FF0B1" w14:textId="1BCD97D6" w:rsidR="007D215A" w:rsidRPr="00623200" w:rsidRDefault="00623200" w:rsidP="006232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E5C7A">
              <w:rPr>
                <w:rFonts w:ascii="Times New Roman" w:hAnsi="Times New Roman" w:cs="Times New Roman"/>
                <w:b/>
                <w:bCs/>
              </w:rPr>
              <w:t>{</w:t>
            </w:r>
            <w:r w:rsidR="00BE79D0" w:rsidRPr="001E5C7A">
              <w:rPr>
                <w:rFonts w:ascii="Times New Roman" w:hAnsi="Times New Roman" w:cs="Times New Roman"/>
                <w:b/>
                <w:bCs/>
              </w:rPr>
              <w:t>name</w:t>
            </w:r>
            <w:r w:rsidRPr="001E5C7A">
              <w:rPr>
                <w:rFonts w:ascii="Times New Roman" w:hAnsi="Times New Roman" w:cs="Times New Roman"/>
                <w:b/>
                <w:bCs/>
              </w:rPr>
              <w:t>}</w:t>
            </w:r>
            <w:r w:rsidR="00BE79D0">
              <w:rPr>
                <w:rFonts w:ascii="Times New Roman" w:hAnsi="Times New Roman" w:cs="Times New Roman"/>
              </w:rPr>
              <w:t xml:space="preserve"> – {description}</w:t>
            </w:r>
            <w:r w:rsidR="00900B34">
              <w:rPr>
                <w:rFonts w:ascii="Times New Roman" w:hAnsi="Times New Roman" w:cs="Times New Roman"/>
              </w:rPr>
              <w:t>{/extracurriculars}</w:t>
            </w:r>
          </w:p>
        </w:tc>
      </w:tr>
    </w:tbl>
    <w:p w14:paraId="703C275D" w14:textId="68387E2C" w:rsidR="007D215A" w:rsidRPr="00325324" w:rsidRDefault="00DF1D11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</w:t>
      </w:r>
      <w:proofErr w:type="spellStart"/>
      <w:r>
        <w:rPr>
          <w:rFonts w:ascii="Times New Roman" w:hAnsi="Times New Roman" w:cs="Times New Roman"/>
        </w:rPr>
        <w:t>hasExtra</w:t>
      </w:r>
      <w:proofErr w:type="spellEnd"/>
      <w:r>
        <w:rPr>
          <w:rFonts w:ascii="Times New Roman" w:hAnsi="Times New Roman" w:cs="Times New Roman"/>
        </w:rPr>
        <w:t>}</w:t>
      </w:r>
    </w:p>
    <w:sectPr w:rsidR="007D215A" w:rsidRPr="00325324" w:rsidSect="00222E9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B3DAB"/>
    <w:multiLevelType w:val="hybridMultilevel"/>
    <w:tmpl w:val="028C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33078"/>
    <w:multiLevelType w:val="hybridMultilevel"/>
    <w:tmpl w:val="CB7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6DE3"/>
    <w:multiLevelType w:val="hybridMultilevel"/>
    <w:tmpl w:val="D62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03438"/>
    <w:multiLevelType w:val="hybridMultilevel"/>
    <w:tmpl w:val="EA6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1650B"/>
    <w:multiLevelType w:val="hybridMultilevel"/>
    <w:tmpl w:val="2E9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9296">
    <w:abstractNumId w:val="3"/>
  </w:num>
  <w:num w:numId="2" w16cid:durableId="1459225332">
    <w:abstractNumId w:val="4"/>
  </w:num>
  <w:num w:numId="3" w16cid:durableId="1579746645">
    <w:abstractNumId w:val="1"/>
  </w:num>
  <w:num w:numId="4" w16cid:durableId="1930692933">
    <w:abstractNumId w:val="2"/>
  </w:num>
  <w:num w:numId="5" w16cid:durableId="5139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4"/>
    <w:rsid w:val="000170C7"/>
    <w:rsid w:val="00070553"/>
    <w:rsid w:val="00092032"/>
    <w:rsid w:val="000B3771"/>
    <w:rsid w:val="0010562F"/>
    <w:rsid w:val="00163F1E"/>
    <w:rsid w:val="001E5C7A"/>
    <w:rsid w:val="001F72C3"/>
    <w:rsid w:val="00203D03"/>
    <w:rsid w:val="00222E9C"/>
    <w:rsid w:val="00233563"/>
    <w:rsid w:val="002A3A52"/>
    <w:rsid w:val="002C5E98"/>
    <w:rsid w:val="00307DDA"/>
    <w:rsid w:val="00325324"/>
    <w:rsid w:val="003342C1"/>
    <w:rsid w:val="00372F76"/>
    <w:rsid w:val="003A2EBF"/>
    <w:rsid w:val="003A5241"/>
    <w:rsid w:val="003B174E"/>
    <w:rsid w:val="003C4EE3"/>
    <w:rsid w:val="003D103A"/>
    <w:rsid w:val="003D3408"/>
    <w:rsid w:val="005D5532"/>
    <w:rsid w:val="00615200"/>
    <w:rsid w:val="00623200"/>
    <w:rsid w:val="006308F8"/>
    <w:rsid w:val="0063472D"/>
    <w:rsid w:val="006D1BDD"/>
    <w:rsid w:val="007432F9"/>
    <w:rsid w:val="007569D0"/>
    <w:rsid w:val="007D215A"/>
    <w:rsid w:val="007E50B8"/>
    <w:rsid w:val="007F4E55"/>
    <w:rsid w:val="00842534"/>
    <w:rsid w:val="00872FBB"/>
    <w:rsid w:val="008E3B20"/>
    <w:rsid w:val="008E7B09"/>
    <w:rsid w:val="00900B34"/>
    <w:rsid w:val="009376D8"/>
    <w:rsid w:val="009A37B6"/>
    <w:rsid w:val="00A1007D"/>
    <w:rsid w:val="00A55731"/>
    <w:rsid w:val="00A7406B"/>
    <w:rsid w:val="00AC280D"/>
    <w:rsid w:val="00AD750A"/>
    <w:rsid w:val="00B14618"/>
    <w:rsid w:val="00B264B0"/>
    <w:rsid w:val="00B53569"/>
    <w:rsid w:val="00BB4EEC"/>
    <w:rsid w:val="00BE79D0"/>
    <w:rsid w:val="00C401AD"/>
    <w:rsid w:val="00C50D24"/>
    <w:rsid w:val="00C93440"/>
    <w:rsid w:val="00D35190"/>
    <w:rsid w:val="00D7470F"/>
    <w:rsid w:val="00D942C9"/>
    <w:rsid w:val="00D94D57"/>
    <w:rsid w:val="00DB72C7"/>
    <w:rsid w:val="00DC3999"/>
    <w:rsid w:val="00DF1D11"/>
    <w:rsid w:val="00DF3880"/>
    <w:rsid w:val="00E105A5"/>
    <w:rsid w:val="00E8549B"/>
    <w:rsid w:val="00EA6CE4"/>
    <w:rsid w:val="00EB3F2A"/>
    <w:rsid w:val="00EF2398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B14A0"/>
  <w15:chartTrackingRefBased/>
  <w15:docId w15:val="{E37CCAE6-4BE7-4346-B199-97EDA02D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53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iedra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A01-80D3-4E73-B109-C49134D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edra</dc:creator>
  <cp:keywords/>
  <dc:description/>
  <cp:lastModifiedBy>David Piedra</cp:lastModifiedBy>
  <cp:revision>40</cp:revision>
  <dcterms:created xsi:type="dcterms:W3CDTF">2024-04-01T01:54:00Z</dcterms:created>
  <dcterms:modified xsi:type="dcterms:W3CDTF">2024-04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037fd-c597-45a2-988a-198482d43f65</vt:lpwstr>
  </property>
</Properties>
</file>